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AC6E" w14:textId="58A608F4" w:rsidR="00ED0BD3" w:rsidRDefault="00AF554D">
      <w:pPr>
        <w:spacing w:after="120"/>
        <w:jc w:val="both"/>
      </w:pPr>
      <w:r>
        <w:rPr>
          <w:rFonts w:ascii="Arial" w:hAnsi="Arial" w:cs="Arial"/>
          <w:b/>
          <w:bCs/>
        </w:rPr>
        <w:t>DOMANDA</w:t>
      </w:r>
      <w:r w:rsidR="00542953">
        <w:rPr>
          <w:rFonts w:ascii="Arial" w:hAnsi="Arial" w:cs="Arial"/>
          <w:b/>
          <w:bCs/>
        </w:rPr>
        <w:t xml:space="preserve"> PER L’ASSEGNAZIONE DI CONTRIBUTI AD INTEGRAZIONE DEI CANONI DI LOCAZIONE ANNO </w:t>
      </w:r>
      <w:r w:rsidR="00F44590">
        <w:rPr>
          <w:rFonts w:ascii="Arial" w:hAnsi="Arial" w:cs="Arial"/>
          <w:b/>
          <w:bCs/>
        </w:rPr>
        <w:t>202</w:t>
      </w:r>
      <w:r w:rsidR="00090980">
        <w:rPr>
          <w:rFonts w:ascii="Arial" w:hAnsi="Arial" w:cs="Arial"/>
          <w:b/>
          <w:bCs/>
        </w:rPr>
        <w:t>3</w:t>
      </w:r>
      <w:r w:rsidR="00542953">
        <w:rPr>
          <w:rFonts w:ascii="Arial" w:hAnsi="Arial" w:cs="Arial"/>
          <w:b/>
          <w:bCs/>
        </w:rPr>
        <w:t xml:space="preserve"> PER I COMUNI DI COLLE DI VAL D’ELSA</w:t>
      </w:r>
      <w:r w:rsidR="00090980">
        <w:rPr>
          <w:rFonts w:ascii="Arial" w:hAnsi="Arial" w:cs="Arial"/>
          <w:b/>
          <w:bCs/>
        </w:rPr>
        <w:t xml:space="preserve"> E</w:t>
      </w:r>
      <w:r w:rsidR="00542953">
        <w:rPr>
          <w:rFonts w:ascii="Arial" w:hAnsi="Arial" w:cs="Arial"/>
          <w:b/>
          <w:bCs/>
        </w:rPr>
        <w:t xml:space="preserve"> SAN GIMIGNANO </w:t>
      </w:r>
    </w:p>
    <w:p w14:paraId="5B62FC0F" w14:textId="77777777" w:rsidR="00ED0BD3" w:rsidRDefault="00542953">
      <w:pPr>
        <w:pStyle w:val="Standard"/>
        <w:ind w:right="113"/>
        <w:jc w:val="right"/>
      </w:pPr>
      <w:r>
        <w:rPr>
          <w:rFonts w:ascii="Arial" w:hAnsi="Arial" w:cs="Arial"/>
          <w:b/>
          <w:bCs/>
          <w:sz w:val="28"/>
          <w:szCs w:val="28"/>
        </w:rPr>
        <w:t>Alla FONDAZIONE TERRITORI SOCIALI ALTAVALDELSA</w:t>
      </w:r>
    </w:p>
    <w:p w14:paraId="7F6CAE47" w14:textId="77777777" w:rsidR="00ED0BD3" w:rsidRDefault="00ED0BD3">
      <w:pPr>
        <w:pStyle w:val="Standard"/>
        <w:ind w:left="5556" w:right="113" w:firstLine="680"/>
        <w:jc w:val="right"/>
        <w:rPr>
          <w:rFonts w:ascii="Arial" w:hAnsi="Arial" w:cs="Arial"/>
        </w:rPr>
      </w:pPr>
    </w:p>
    <w:p w14:paraId="0766CA0A" w14:textId="77777777" w:rsidR="00ED0BD3" w:rsidRDefault="00542953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p w14:paraId="0D619902" w14:textId="77777777" w:rsidR="00ED0BD3" w:rsidRDefault="00542953">
      <w:pPr>
        <w:pStyle w:val="Standard"/>
        <w:spacing w:after="120"/>
        <w:jc w:val="both"/>
      </w:pPr>
      <w:r>
        <w:rPr>
          <w:rFonts w:ascii="Arial" w:hAnsi="Arial" w:cs="Arial"/>
          <w:b/>
          <w:bCs/>
        </w:rPr>
        <w:t>(COGNOME e NOME)</w:t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74379E1E" w14:textId="6876F4C9" w:rsidR="00ED0BD3" w:rsidRDefault="00542953">
      <w:pPr>
        <w:pStyle w:val="Standard"/>
        <w:jc w:val="both"/>
      </w:pPr>
      <w:r>
        <w:rPr>
          <w:rFonts w:ascii="Arial" w:hAnsi="Arial" w:cs="Arial"/>
        </w:rPr>
        <w:t xml:space="preserve">Presa visione del Bando unificato per l’assegnazione dei contributi ad integrazione dei canoni di locazione anno </w:t>
      </w:r>
      <w:r w:rsidR="00F44590">
        <w:rPr>
          <w:rFonts w:ascii="Arial" w:hAnsi="Arial" w:cs="Arial"/>
        </w:rPr>
        <w:t>202</w:t>
      </w:r>
      <w:r w:rsidR="000909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er i Comuni di Colle di Val d’Elsa</w:t>
      </w:r>
      <w:r w:rsidR="0009098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an Gimignano, ai sensi dell’art. 11 della L. 431/98 approvato con Deliberazione del Consiglio di Gestione del </w:t>
      </w:r>
      <w:r w:rsidR="00090980">
        <w:rPr>
          <w:rFonts w:ascii="Arial" w:hAnsi="Arial" w:cs="Arial"/>
        </w:rPr>
        <w:t>23/10/20</w:t>
      </w:r>
      <w:r w:rsidR="000F52D7">
        <w:rPr>
          <w:rFonts w:ascii="Arial" w:hAnsi="Arial" w:cs="Arial"/>
        </w:rPr>
        <w:t>2</w:t>
      </w:r>
      <w:r w:rsidR="000909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dichiara di essere pienamente informato che,</w:t>
      </w:r>
      <w:r>
        <w:rPr>
          <w:rFonts w:ascii="Arial" w:hAnsi="Arial" w:cs="Arial"/>
        </w:rPr>
        <w:t xml:space="preserve"> ai sensi dell'art. </w:t>
      </w:r>
      <w:r w:rsidR="00F44590">
        <w:rPr>
          <w:rFonts w:ascii="Arial" w:hAnsi="Arial" w:cs="Arial"/>
        </w:rPr>
        <w:t>10 del Bando:</w:t>
      </w:r>
    </w:p>
    <w:p w14:paraId="14B9CE2D" w14:textId="26BAAD79" w:rsidR="00ED0BD3" w:rsidRDefault="0054295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saranno attuati da parte delle Amministrazioni Comunali, controlli inerenti </w:t>
      </w:r>
      <w:r w:rsidR="00164F5D">
        <w:rPr>
          <w:rFonts w:ascii="Arial" w:hAnsi="Arial" w:cs="Arial"/>
        </w:rPr>
        <w:t>all’accertamento</w:t>
      </w:r>
      <w:r>
        <w:rPr>
          <w:rFonts w:ascii="Arial" w:hAnsi="Arial" w:cs="Arial"/>
        </w:rPr>
        <w:t xml:space="preserve"> della veridicità delle dichiarazioni rese dai partecipanti al Bando di concorso;</w:t>
      </w:r>
    </w:p>
    <w:p w14:paraId="7A2BED9D" w14:textId="1A2603B1" w:rsidR="00ED0BD3" w:rsidRDefault="00542953" w:rsidP="00C429E6">
      <w:pPr>
        <w:pStyle w:val="Standard"/>
        <w:spacing w:after="120"/>
        <w:jc w:val="both"/>
      </w:pPr>
      <w:r>
        <w:rPr>
          <w:rFonts w:ascii="Arial" w:hAnsi="Arial" w:cs="Arial"/>
        </w:rPr>
        <w:t xml:space="preserve">b) </w:t>
      </w:r>
      <w:r w:rsidR="00F44590">
        <w:rPr>
          <w:rFonts w:ascii="Arial" w:hAnsi="Arial" w:cs="Arial"/>
        </w:rPr>
        <w:t xml:space="preserve">è facoltà della Fondazione Territori Sociali Altavaldelsa, per finalità di controllo, di trasmettere </w:t>
      </w:r>
      <w:r w:rsidRPr="00164F5D">
        <w:rPr>
          <w:rFonts w:ascii="Arial" w:hAnsi="Arial" w:cs="Arial"/>
        </w:rPr>
        <w:t>i casi che si riveleranno incongrui rispetto ai parametri sopra evidenziati o altri ritenuti significativi, alla Guardia di Finanza per le verifiche di competenza.</w:t>
      </w:r>
    </w:p>
    <w:p w14:paraId="024790F5" w14:textId="77777777" w:rsidR="00ED0BD3" w:rsidRDefault="00542953">
      <w:pPr>
        <w:pStyle w:val="Titolo4"/>
        <w:keepNext w:val="0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DE</w:t>
      </w:r>
    </w:p>
    <w:p w14:paraId="6AF9D4B9" w14:textId="035AD805" w:rsidR="00ED0BD3" w:rsidRDefault="00542953" w:rsidP="00C429E6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’art. 11 della L</w:t>
      </w:r>
      <w:r w:rsidR="000F6712">
        <w:rPr>
          <w:rFonts w:ascii="Arial" w:hAnsi="Arial" w:cs="Arial"/>
        </w:rPr>
        <w:t>. 431/</w:t>
      </w:r>
      <w:r>
        <w:rPr>
          <w:rFonts w:ascii="Arial" w:hAnsi="Arial" w:cs="Arial"/>
        </w:rPr>
        <w:t xml:space="preserve">98, </w:t>
      </w:r>
      <w:r>
        <w:rPr>
          <w:rFonts w:ascii="Arial" w:hAnsi="Arial" w:cs="Arial"/>
          <w:b/>
          <w:bCs/>
        </w:rPr>
        <w:t>l’assegnazione del contributo ad integrazione del canone di locazione</w:t>
      </w:r>
      <w:r>
        <w:rPr>
          <w:rFonts w:ascii="Arial" w:hAnsi="Arial" w:cs="Arial"/>
        </w:rPr>
        <w:t xml:space="preserve"> per l’anno </w:t>
      </w:r>
      <w:r w:rsidR="00C429E6">
        <w:rPr>
          <w:rFonts w:ascii="Arial" w:hAnsi="Arial" w:cs="Arial"/>
          <w:b/>
          <w:bCs/>
        </w:rPr>
        <w:t>202</w:t>
      </w:r>
      <w:r w:rsidR="00090980">
        <w:rPr>
          <w:rFonts w:ascii="Arial" w:hAnsi="Arial" w:cs="Arial"/>
          <w:b/>
          <w:bCs/>
        </w:rPr>
        <w:t>3</w:t>
      </w:r>
      <w:r w:rsidR="00C429E6">
        <w:rPr>
          <w:rFonts w:ascii="Arial" w:hAnsi="Arial" w:cs="Arial"/>
          <w:b/>
          <w:bCs/>
        </w:rPr>
        <w:t xml:space="preserve"> </w:t>
      </w:r>
      <w:r w:rsidR="00C429E6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 tal proposito consapevole delle sanzioni penali, nel caso di dichiarazioni non veritiere e falsità negli atti, richiamate dall’art. 76 del DPR n° 445/2000</w:t>
      </w:r>
      <w:r w:rsidR="00C429E6">
        <w:rPr>
          <w:rFonts w:ascii="Arial" w:hAnsi="Arial" w:cs="Arial"/>
        </w:rPr>
        <w:t xml:space="preserve"> e consapevole altresì che la Fondazione Territori Sociali Altavaldelsa provvederà alla revoca dei benefici eventualmente concessi sulla base delle dichiarazioni come previsto dall’art. 75,</w:t>
      </w:r>
    </w:p>
    <w:p w14:paraId="0D629C5F" w14:textId="34662CE4" w:rsidR="00ED0BD3" w:rsidRDefault="00542953" w:rsidP="00C429E6">
      <w:pPr>
        <w:pStyle w:val="Standard"/>
        <w:ind w:left="-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4ED4E6AB" w14:textId="78F38839" w:rsidR="00C429E6" w:rsidRPr="00C429E6" w:rsidRDefault="00C429E6">
      <w:pPr>
        <w:pStyle w:val="Standard"/>
        <w:spacing w:after="120"/>
        <w:ind w:left="-74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gli artt. 46 e 47 del DRP 445/2000)</w:t>
      </w:r>
    </w:p>
    <w:p w14:paraId="1B159000" w14:textId="77777777" w:rsidR="00ED0BD3" w:rsidRDefault="00542953">
      <w:pPr>
        <w:pStyle w:val="Standard"/>
        <w:numPr>
          <w:ilvl w:val="0"/>
          <w:numId w:val="1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ato/a a_______________________________ prov.______ il ______________</w:t>
      </w:r>
    </w:p>
    <w:p w14:paraId="25421F47" w14:textId="77777777" w:rsidR="00ED0BD3" w:rsidRDefault="00542953">
      <w:pPr>
        <w:pStyle w:val="Standard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;</w:t>
      </w:r>
    </w:p>
    <w:p w14:paraId="74B6A102" w14:textId="77777777" w:rsidR="00ED0BD3" w:rsidRDefault="00542953">
      <w:pPr>
        <w:pStyle w:val="Standard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residente nel Comune di ____________________________________________</w:t>
      </w:r>
    </w:p>
    <w:p w14:paraId="1D4BCF1A" w14:textId="77777777" w:rsidR="00ED0BD3" w:rsidRDefault="00542953">
      <w:pPr>
        <w:pStyle w:val="Standard"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.zza ______________________________ n. _________</w:t>
      </w:r>
    </w:p>
    <w:p w14:paraId="0054D837" w14:textId="092046EF" w:rsidR="00ED0BD3" w:rsidRDefault="00542953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n°_____________________________________________________;</w:t>
      </w:r>
    </w:p>
    <w:p w14:paraId="364DF260" w14:textId="647A3409" w:rsidR="000F6712" w:rsidRDefault="000F6712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____________________________________________________;;</w:t>
      </w:r>
    </w:p>
    <w:p w14:paraId="51F75932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italiano;</w:t>
      </w:r>
    </w:p>
    <w:p w14:paraId="1925BB3E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di uno stato appartenente all’Unione Europea;</w:t>
      </w:r>
    </w:p>
    <w:p w14:paraId="578D06D9" w14:textId="77777777" w:rsidR="00ED0BD3" w:rsidRDefault="00542953">
      <w:pPr>
        <w:pStyle w:val="Standard"/>
        <w:numPr>
          <w:ilvl w:val="0"/>
          <w:numId w:val="18"/>
        </w:numPr>
        <w:spacing w:before="120"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ittadino di uno stato </w:t>
      </w:r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appartenente all’Unione Europea ________________________________________ in possesso di regolare permesso di soggiorno o permesso di soggiorno CE per soggiornanti di lungo periodo;</w:t>
      </w:r>
    </w:p>
    <w:p w14:paraId="0E585628" w14:textId="1202267B" w:rsidR="00ED0BD3" w:rsidRDefault="00542953">
      <w:pPr>
        <w:pStyle w:val="Textbodyindent"/>
        <w:numPr>
          <w:ilvl w:val="0"/>
          <w:numId w:val="17"/>
        </w:numPr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onduttore di un alloggio di proprietà pubblica o privata (con esclusione degli alloggi di ERP disciplinati dalla L.R.T. 2/2019 e degli alloggi inseriti nelle categorie catastali A/1, A/8, A/9),  adibito ad abitazione principale, </w:t>
      </w:r>
      <w:r>
        <w:rPr>
          <w:rFonts w:ascii="Arial" w:hAnsi="Arial" w:cs="Arial"/>
          <w:b/>
          <w:sz w:val="22"/>
          <w:szCs w:val="22"/>
          <w:u w:val="single"/>
        </w:rPr>
        <w:t>corrispondente alla propria residenza anagrafica</w:t>
      </w:r>
      <w:r>
        <w:rPr>
          <w:rFonts w:ascii="Arial" w:hAnsi="Arial" w:cs="Arial"/>
          <w:sz w:val="22"/>
          <w:szCs w:val="22"/>
        </w:rPr>
        <w:t xml:space="preserve">, sulla base del contratto di locazione allegato, redatto ai sensi dell’ordinamento vigente al momento della stipula, intestato al richiedente o ad un componente del proprio nucleo familiare, anche avente natura transitoria </w:t>
      </w:r>
      <w:r>
        <w:rPr>
          <w:rFonts w:ascii="Arial" w:hAnsi="Arial" w:cs="Arial"/>
          <w:b/>
          <w:bCs/>
          <w:sz w:val="22"/>
          <w:szCs w:val="22"/>
        </w:rPr>
        <w:t>ma conforme agli Accordi Territoriali</w:t>
      </w:r>
      <w:r>
        <w:rPr>
          <w:rFonts w:ascii="Arial" w:hAnsi="Arial" w:cs="Arial"/>
          <w:sz w:val="22"/>
          <w:szCs w:val="22"/>
        </w:rPr>
        <w:t xml:space="preserve">, regolarmente  registrato ed in regola con le registrazioni annuali o </w:t>
      </w:r>
      <w:r>
        <w:rPr>
          <w:rFonts w:ascii="Arial" w:hAnsi="Arial" w:cs="Arial"/>
          <w:b/>
          <w:sz w:val="22"/>
          <w:szCs w:val="22"/>
        </w:rPr>
        <w:t>contenente le indicazioni relative alla scelta del proprietario circa l’applicazione della “cedolare secca” ai sensi dell’art. 3 del D.Lgs. 23/2011</w:t>
      </w:r>
      <w:r>
        <w:rPr>
          <w:rFonts w:ascii="Arial" w:hAnsi="Arial" w:cs="Arial"/>
          <w:sz w:val="22"/>
          <w:szCs w:val="22"/>
        </w:rPr>
        <w:t>;</w:t>
      </w:r>
    </w:p>
    <w:p w14:paraId="4E870C26" w14:textId="7242E420" w:rsidR="00FB546B" w:rsidRPr="00B17C1E" w:rsidRDefault="00542953" w:rsidP="00FB546B">
      <w:pPr>
        <w:pStyle w:val="Textbodyindent"/>
        <w:numPr>
          <w:ilvl w:val="0"/>
          <w:numId w:val="7"/>
        </w:numPr>
        <w:spacing w:before="120" w:after="0"/>
        <w:ind w:left="0" w:firstLine="0"/>
        <w:jc w:val="both"/>
      </w:pPr>
      <w:r w:rsidRPr="00137E22">
        <w:rPr>
          <w:rFonts w:ascii="Arial" w:hAnsi="Arial" w:cs="Arial"/>
          <w:b/>
          <w:bCs/>
          <w:sz w:val="22"/>
          <w:szCs w:val="22"/>
        </w:rPr>
        <w:lastRenderedPageBreak/>
        <w:t>di essere in possesso della</w:t>
      </w:r>
      <w:r>
        <w:rPr>
          <w:rFonts w:ascii="Arial" w:hAnsi="Arial" w:cs="Arial"/>
          <w:sz w:val="22"/>
          <w:szCs w:val="22"/>
        </w:rPr>
        <w:t xml:space="preserve"> </w:t>
      </w:r>
      <w:r w:rsidRPr="002471DD">
        <w:rPr>
          <w:rFonts w:ascii="Arial" w:hAnsi="Arial" w:cs="Arial"/>
          <w:b/>
          <w:bCs/>
          <w:sz w:val="22"/>
          <w:szCs w:val="22"/>
        </w:rPr>
        <w:t>Dichiarazione Sostitutiva Unica ISEE Ordinaria</w:t>
      </w:r>
      <w:r>
        <w:rPr>
          <w:rFonts w:ascii="Arial" w:hAnsi="Arial" w:cs="Arial"/>
          <w:sz w:val="22"/>
          <w:szCs w:val="22"/>
        </w:rPr>
        <w:t xml:space="preserve"> in corso di validità, </w:t>
      </w:r>
      <w:r w:rsidRPr="00B17C1E">
        <w:rPr>
          <w:rFonts w:ascii="Arial" w:hAnsi="Arial" w:cs="Arial"/>
          <w:sz w:val="22"/>
          <w:szCs w:val="22"/>
        </w:rPr>
        <w:t>sottoscritta/rilasciata in data __/__/____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lasciata dall’INPS o da un CAAF o da altro soggetto autorizzato, compilata ai sensi </w:t>
      </w:r>
      <w:r w:rsidRPr="00B17C1E">
        <w:rPr>
          <w:rFonts w:ascii="Arial" w:hAnsi="Arial" w:cs="Arial"/>
          <w:sz w:val="22"/>
          <w:szCs w:val="22"/>
        </w:rPr>
        <w:t>del DPCM 159/2013 e s.m.i..</w:t>
      </w:r>
      <w:r w:rsidR="00FB546B" w:rsidRPr="00B17C1E">
        <w:rPr>
          <w:rFonts w:ascii="Arial" w:hAnsi="Arial" w:cs="Arial"/>
          <w:sz w:val="22"/>
          <w:szCs w:val="22"/>
        </w:rPr>
        <w:t xml:space="preserve"> dalla quale risultano i seguenti valori:</w:t>
      </w:r>
    </w:p>
    <w:p w14:paraId="2DE9F116" w14:textId="77777777" w:rsidR="00FB546B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>VALORE ISE</w:t>
      </w:r>
      <w:r w:rsidRPr="00B17C1E">
        <w:rPr>
          <w:rFonts w:ascii="Arial" w:hAnsi="Arial" w:cs="Arial"/>
          <w:sz w:val="22"/>
          <w:szCs w:val="22"/>
        </w:rPr>
        <w:tab/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5C7F0A00" w14:textId="02D2A652" w:rsidR="00ED0BD3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 xml:space="preserve">VALORE ISEE </w:t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10AF88BB" w14:textId="6710876C" w:rsidR="00ED0BD3" w:rsidRDefault="00FB546B">
      <w:pPr>
        <w:pStyle w:val="Standard"/>
        <w:numPr>
          <w:ilvl w:val="0"/>
          <w:numId w:val="7"/>
        </w:numPr>
        <w:spacing w:before="120"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non essere ancora in possesso dell'attestazione ISEE ma di aver già sottoscritto la DSU (Ordinaria o Corrente) entro i termini di scadenza del presente Bando di Concorso, nella data sopra indicata</w:t>
      </w:r>
      <w:r w:rsidR="00542953">
        <w:rPr>
          <w:rFonts w:ascii="Arial" w:hAnsi="Arial" w:cs="Arial"/>
          <w:b/>
          <w:bCs/>
          <w:sz w:val="22"/>
          <w:szCs w:val="22"/>
        </w:rPr>
        <w:t>;</w:t>
      </w:r>
    </w:p>
    <w:p w14:paraId="169A72F5" w14:textId="470BC281" w:rsidR="00ED0BD3" w:rsidRPr="002471DD" w:rsidRDefault="002471DD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>o</w:t>
      </w:r>
      <w:r w:rsidR="00542953" w:rsidRPr="002471DD">
        <w:rPr>
          <w:rFonts w:ascii="Arial" w:hAnsi="Arial" w:cs="Arial"/>
          <w:sz w:val="22"/>
          <w:szCs w:val="22"/>
        </w:rPr>
        <w:t xml:space="preserve">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essere in possesso dell'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 xml:space="preserve">attestazione ISEE 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>Corrente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FB546B" w:rsidRPr="002471DD">
        <w:rPr>
          <w:rFonts w:ascii="Arial" w:hAnsi="Arial" w:cs="Arial"/>
          <w:b/>
          <w:bCs/>
          <w:sz w:val="22"/>
          <w:szCs w:val="22"/>
        </w:rPr>
        <w:t>,</w:t>
      </w:r>
      <w:r w:rsid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="00FB546B" w:rsidRPr="002471DD">
        <w:rPr>
          <w:rFonts w:ascii="Arial" w:hAnsi="Arial" w:cs="Arial"/>
          <w:sz w:val="22"/>
          <w:szCs w:val="22"/>
        </w:rPr>
        <w:t xml:space="preserve">sottoscritta/rilasciata in data __/__/____, </w:t>
      </w:r>
      <w:r w:rsidR="00542953" w:rsidRPr="002471DD">
        <w:rPr>
          <w:rFonts w:ascii="Arial" w:hAnsi="Arial" w:cs="Arial"/>
          <w:sz w:val="22"/>
          <w:szCs w:val="22"/>
        </w:rPr>
        <w:t>dalla quale risultano i seguenti valori:</w:t>
      </w:r>
    </w:p>
    <w:p w14:paraId="3E38EACF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>VALORE ISE</w:t>
      </w:r>
      <w:r w:rsidRPr="002471DD">
        <w:rPr>
          <w:rFonts w:ascii="Arial" w:hAnsi="Arial" w:cs="Arial"/>
          <w:sz w:val="22"/>
          <w:szCs w:val="22"/>
        </w:rPr>
        <w:tab/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894DDD1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 xml:space="preserve">VALORE ISEE </w:t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0932D851" w14:textId="77777777" w:rsidR="00FB546B" w:rsidRPr="00862A47" w:rsidRDefault="00FB546B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 w:rsidRPr="00FB546B">
        <w:rPr>
          <w:rFonts w:ascii="Arial" w:hAnsi="Arial" w:cs="Arial"/>
          <w:b/>
          <w:bCs/>
          <w:sz w:val="22"/>
          <w:szCs w:val="22"/>
        </w:rPr>
        <w:t xml:space="preserve">Oppure 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di essere in possesso di Certificazione ISE/ISEE “Corrente” </w:t>
      </w:r>
      <w:r w:rsidR="00542953" w:rsidRPr="00FB546B">
        <w:rPr>
          <w:rFonts w:ascii="Arial" w:hAnsi="Arial" w:cs="Arial"/>
          <w:b/>
          <w:bCs/>
          <w:sz w:val="22"/>
          <w:szCs w:val="22"/>
          <w:u w:val="single"/>
        </w:rPr>
        <w:t>richiesta a causa della diminuzione del reddito del nucleo familiare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2A47">
        <w:rPr>
          <w:rFonts w:ascii="Arial" w:hAnsi="Arial" w:cs="Arial"/>
          <w:sz w:val="22"/>
          <w:szCs w:val="22"/>
        </w:rPr>
        <w:t>sottoscritta/rilasciata in data __/__/____, dalla quale risultano i seguenti valori:</w:t>
      </w:r>
    </w:p>
    <w:p w14:paraId="7EA162D4" w14:textId="77777777" w:rsidR="00FB546B" w:rsidRPr="00862A47" w:rsidRDefault="00FB546B" w:rsidP="00FB546B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>VALORE ISE</w:t>
      </w:r>
      <w:r w:rsidRPr="00862A47">
        <w:rPr>
          <w:rFonts w:ascii="Arial" w:hAnsi="Arial" w:cs="Arial"/>
          <w:sz w:val="22"/>
          <w:szCs w:val="22"/>
        </w:rPr>
        <w:tab/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1ACA0BD" w14:textId="53D090E5" w:rsidR="00ED0BD3" w:rsidRDefault="00FB546B" w:rsidP="00090980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 xml:space="preserve">VALORE ISEE </w:t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769F3A10" w14:textId="77777777" w:rsidR="00ED0BD3" w:rsidRDefault="00542953">
      <w:pPr>
        <w:pStyle w:val="Textbodyindent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contratto di locazione risulta cointestato con n. ________ nuclei familiari</w:t>
      </w:r>
    </w:p>
    <w:p w14:paraId="55837BFC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>di corrispondere un canone mensile di locazione pari a € ____________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i/>
          <w:iCs/>
          <w:sz w:val="22"/>
          <w:szCs w:val="22"/>
        </w:rPr>
        <w:t>importo attuale escluso gli oneri accessori) (per i contratti cointestati indicare la quota di affitto corrisposta</w:t>
      </w:r>
      <w:r>
        <w:rPr>
          <w:rFonts w:ascii="Arial" w:hAnsi="Arial" w:cs="Arial"/>
          <w:b/>
          <w:bCs/>
          <w:sz w:val="22"/>
          <w:szCs w:val="22"/>
        </w:rPr>
        <w:t>);</w:t>
      </w:r>
    </w:p>
    <w:p w14:paraId="30385C46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lloggio, oggetto del suddetto contratto di locazione ha una superficie di mq. _________, calcolati sulla base della normativa per la tassa sui rifiuti;</w:t>
      </w:r>
    </w:p>
    <w:p w14:paraId="7D38A837" w14:textId="77777777" w:rsidR="00ED0BD3" w:rsidRDefault="00542953">
      <w:pPr>
        <w:pStyle w:val="Standard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nucleo familiare anagrafico, alla data di presentazione della domanda, risulta così composto*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110"/>
        <w:gridCol w:w="496"/>
        <w:gridCol w:w="2410"/>
        <w:gridCol w:w="1405"/>
        <w:gridCol w:w="2724"/>
      </w:tblGrid>
      <w:tr w:rsidR="00ED0BD3" w14:paraId="1D44F0B5" w14:textId="77777777">
        <w:trPr>
          <w:trHeight w:val="3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BBA9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3E37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GNOME E NOM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69B03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F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587C7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UNE DI NASCIT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8DEB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 DI NASCIT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6C27" w14:textId="77777777" w:rsidR="00ED0BD3" w:rsidRDefault="00542953">
            <w:pPr>
              <w:pStyle w:val="Standard"/>
              <w:snapToGrid w:val="0"/>
              <w:ind w:left="-193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</w:tr>
      <w:tr w:rsidR="00ED0BD3" w14:paraId="6DDF7A5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30FBD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CA8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8B90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957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976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3C35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40C9BE32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770E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10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B60F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3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A7A4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90C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16E7993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6726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CE4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48F5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125C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C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F9A8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4B9FE90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C9B1B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3E6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14529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36F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5AD4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521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739D887C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7B07C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A342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85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BDE6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DA7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92B1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AFE5E25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E45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AFCE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305E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A744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3BA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A8BB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B6E7EB0" w14:textId="77777777" w:rsidR="00ED0BD3" w:rsidRDefault="00542953">
      <w:pPr>
        <w:pStyle w:val="Standard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*Ai fini del presente bando si considera nucleo familiare quello composto dal richiedente e da tutti coloro che, anche se non legati da vincoli di parentela, risultano nel suo stato di famiglia anagrafico alla data di presentazione della domanda. I coniugi fanno sempre parte dello stesso nucleo familiare, salvo che siano oggetto di un provvedimento del Giudice o di altro procedimento in corso. Una semplice separazione di fatto non comporta la divisione del nucleo.</w:t>
      </w:r>
    </w:p>
    <w:p w14:paraId="58FF308E" w14:textId="0E46E092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separato/a con </w:t>
      </w:r>
      <w:r w:rsidR="00090980">
        <w:rPr>
          <w:rFonts w:ascii="Arial" w:hAnsi="Arial" w:cs="Arial"/>
          <w:sz w:val="22"/>
          <w:szCs w:val="22"/>
        </w:rPr>
        <w:t>decreto presidenziale in caso di separazione giudiziale</w:t>
      </w:r>
      <w:r>
        <w:rPr>
          <w:rFonts w:ascii="Arial" w:hAnsi="Arial" w:cs="Arial"/>
          <w:sz w:val="22"/>
          <w:szCs w:val="22"/>
        </w:rPr>
        <w:t xml:space="preserve"> o omologa in data.............................emessa dal Tribunale di..........................................;</w:t>
      </w:r>
    </w:p>
    <w:p w14:paraId="50F692EC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essere titolare, il richiedente e tutti i componenti il nucleo familiare, di diritti di proprietà o usufrutto, di uso o abitazione su alloggio adeguato alle esigenze del nucleo familiare ubicato a distanza pari o inferiore a 50 km dal Comune di residenza; l’alloggio è considerato inadeguato alle esigenze del nucleo quando ricorre la situazione di sovraffollamento come determinata ai sensi dell’art. 12 comma 8 della L.T.R. N. 2/2109</w:t>
      </w:r>
    </w:p>
    <w:p w14:paraId="1E6F51AF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  <w:sz w:val="22"/>
        </w:rPr>
        <w:t xml:space="preserve">di non 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.</w:t>
      </w:r>
    </w:p>
    <w:p w14:paraId="439CA762" w14:textId="77777777" w:rsidR="00090980" w:rsidRDefault="00090980">
      <w:pPr>
        <w:pStyle w:val="Standard"/>
        <w:ind w:left="360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F9D7A45" w14:textId="50220167" w:rsidR="00ED0BD3" w:rsidRDefault="00542953">
      <w:pPr>
        <w:pStyle w:val="Standard"/>
        <w:ind w:left="360"/>
        <w:jc w:val="both"/>
      </w:pPr>
      <w:r>
        <w:rPr>
          <w:rFonts w:ascii="Arial" w:hAnsi="Arial" w:cs="Arial"/>
          <w:b/>
          <w:bCs/>
          <w:i/>
          <w:iCs/>
          <w:sz w:val="22"/>
        </w:rPr>
        <w:lastRenderedPageBreak/>
        <w:t>Ovvero</w:t>
      </w:r>
    </w:p>
    <w:p w14:paraId="47687EC9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z w:val="22"/>
        </w:rPr>
        <w:t xml:space="preserve">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 ma che</w:t>
      </w:r>
    </w:p>
    <w:p w14:paraId="0ED4B712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detti immobili sono utilizzati per l’attività lavorativa prevalente del richiedente.</w:t>
      </w:r>
    </w:p>
    <w:p w14:paraId="117FDD0C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.il nucleo richiedente è proprietario solo di detto immobile e ricorrono le seguenti fattispecie (</w:t>
      </w:r>
      <w:r>
        <w:rPr>
          <w:rFonts w:ascii="Arial" w:hAnsi="Arial" w:cs="Arial"/>
          <w:b/>
          <w:bCs/>
          <w:i/>
          <w:iCs/>
          <w:sz w:val="22"/>
        </w:rPr>
        <w:t>specificare</w:t>
      </w:r>
      <w:r>
        <w:rPr>
          <w:rFonts w:ascii="Arial" w:hAnsi="Arial" w:cs="Arial"/>
          <w:sz w:val="22"/>
        </w:rPr>
        <w:t>):</w:t>
      </w:r>
    </w:p>
    <w:p w14:paraId="714FCEFA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coniuge legalmente separato o divorziato che, a seguito di provvedimento dell’autorità giudiziaria, non abbia la disponibilità della casa coniugale di cui è proprietario;</w:t>
      </w:r>
    </w:p>
    <w:p w14:paraId="1DC440D0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titolarità pro – quota di diritti reali dei quali sia documentata la non disponibilità;</w:t>
      </w:r>
    </w:p>
    <w:p w14:paraId="0CF725EF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dichiarato inagibile da parte del comune o altra autorità competente;</w:t>
      </w:r>
    </w:p>
    <w:p w14:paraId="00770869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sottoposto a procedura di pignoramento a decorrere dalla data di notifica del provvedimento;</w:t>
      </w:r>
    </w:p>
    <w:p w14:paraId="718A5BAA" w14:textId="77777777" w:rsidR="00ED0BD3" w:rsidRDefault="00542953">
      <w:pPr>
        <w:pStyle w:val="Standard"/>
        <w:numPr>
          <w:ilvl w:val="0"/>
          <w:numId w:val="17"/>
        </w:numPr>
        <w:ind w:left="0" w:firstLine="0"/>
        <w:jc w:val="both"/>
      </w:pPr>
      <w:r>
        <w:rPr>
          <w:rFonts w:ascii="Arial" w:hAnsi="Arial" w:cs="Arial"/>
          <w:sz w:val="22"/>
        </w:rPr>
        <w:t>che il valore del patrimonio mobiliare del proprio nucleo familiare non è superiore a €. 25.000,00. Tale importo è calcolato dividendo il valore del patrimonio mobiliare dichiarato ai fini ISEE, al lordo delle franchigie di cui al DPCM n. 159/2013, per la scala di equivalenza prevista dalla medesima normativa e riportata in calce al prospetto riepilogativo ISE/ISEE;</w:t>
      </w:r>
    </w:p>
    <w:p w14:paraId="63EB7973" w14:textId="77777777" w:rsidR="00ED0BD3" w:rsidRDefault="00542953">
      <w:pPr>
        <w:pStyle w:val="Standard"/>
        <w:numPr>
          <w:ilvl w:val="0"/>
          <w:numId w:val="17"/>
        </w:numPr>
        <w:spacing w:after="120"/>
        <w:ind w:left="0" w:firstLine="0"/>
        <w:jc w:val="both"/>
      </w:pPr>
      <w:r>
        <w:rPr>
          <w:rFonts w:ascii="Arial" w:hAnsi="Arial" w:cs="Arial"/>
          <w:sz w:val="22"/>
        </w:rPr>
        <w:t>che il valore del patrimonio complessivo del proprio nucleo familiare non è superiore a €. 40.000,00. Il patrimonio complessivo è composto dalla somma del patrimonio immobiliare e del patrimonio mobiliare, come sopra calcolati, fermo restando il rispetto dei limiti di ciascuna componente;</w:t>
      </w:r>
    </w:p>
    <w:p w14:paraId="5B9F1D59" w14:textId="77777777" w:rsidR="00ED0BD3" w:rsidRDefault="00542953" w:rsidP="00862A47">
      <w:pPr>
        <w:pStyle w:val="Standard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ultrasettantenni;</w:t>
      </w:r>
    </w:p>
    <w:p w14:paraId="0235C0BE" w14:textId="77777777" w:rsidR="00ED0BD3" w:rsidRDefault="00542953" w:rsidP="00862A47">
      <w:pPr>
        <w:pStyle w:val="Standard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minorenni;</w:t>
      </w:r>
    </w:p>
    <w:p w14:paraId="632FF198" w14:textId="77777777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>che nel proprio nucleo familiare sono presenti n.________ soggetti disabili;</w:t>
      </w:r>
    </w:p>
    <w:p w14:paraId="41543361" w14:textId="76348B82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regola con il pagamento dei canoni di locazione</w:t>
      </w:r>
      <w:r w:rsidR="000F6712">
        <w:rPr>
          <w:rFonts w:ascii="Arial" w:hAnsi="Arial" w:cs="Arial"/>
          <w:sz w:val="22"/>
          <w:szCs w:val="22"/>
        </w:rPr>
        <w:t>;</w:t>
      </w:r>
    </w:p>
    <w:p w14:paraId="58D8EEE4" w14:textId="6B41AA0F" w:rsidR="000F6712" w:rsidRDefault="000F6712" w:rsidP="000F6712">
      <w:pPr>
        <w:pStyle w:val="Standard"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471FD0A3" w14:textId="77777777" w:rsidR="000F6712" w:rsidRDefault="000F6712" w:rsidP="000F6712">
      <w:pPr>
        <w:pStyle w:val="Standard"/>
        <w:numPr>
          <w:ilvl w:val="0"/>
          <w:numId w:val="24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regola con il pagamento dei canoni di locazione (morosità);</w:t>
      </w:r>
    </w:p>
    <w:p w14:paraId="5D9CDAF7" w14:textId="5DF0050D" w:rsidR="00AB5F99" w:rsidRPr="00AB5F99" w:rsidRDefault="00AB5F99" w:rsidP="00AB5F99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beneficiato nel corso del 202</w:t>
      </w:r>
      <w:r w:rsidR="0009098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i altri benefici pubblici da qualunque ente erogati a titolo di sostegno abitativo;</w:t>
      </w:r>
    </w:p>
    <w:p w14:paraId="5643F4F1" w14:textId="77777777" w:rsidR="00ED0BD3" w:rsidRDefault="00542953">
      <w:pPr>
        <w:pStyle w:val="Standard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33C614B9" w14:textId="56C9371D" w:rsidR="00ED0BD3" w:rsidRDefault="00542953">
      <w:pPr>
        <w:pStyle w:val="Standard"/>
        <w:numPr>
          <w:ilvl w:val="0"/>
          <w:numId w:val="5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beneficiare, per l’anno </w:t>
      </w:r>
      <w:r w:rsidR="00AB5F99">
        <w:rPr>
          <w:rFonts w:ascii="Arial" w:hAnsi="Arial" w:cs="Arial"/>
          <w:sz w:val="22"/>
          <w:szCs w:val="22"/>
        </w:rPr>
        <w:t>202</w:t>
      </w:r>
      <w:r w:rsidR="0009098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di </w:t>
      </w:r>
      <w:r>
        <w:rPr>
          <w:rFonts w:ascii="Arial" w:hAnsi="Arial" w:cs="Arial"/>
          <w:b/>
          <w:bCs/>
          <w:sz w:val="22"/>
          <w:szCs w:val="22"/>
        </w:rPr>
        <w:t>contributi finalizzati al pagamento dell’affitto</w:t>
      </w:r>
      <w:r>
        <w:rPr>
          <w:rFonts w:ascii="Arial" w:hAnsi="Arial" w:cs="Arial"/>
          <w:sz w:val="22"/>
          <w:szCs w:val="22"/>
        </w:rPr>
        <w:t xml:space="preserve"> erogati dai competenti Servizi Sociali per l’importo di € __________________ mensili;</w:t>
      </w:r>
    </w:p>
    <w:p w14:paraId="5115DB64" w14:textId="455940B5" w:rsidR="00ED0BD3" w:rsidRDefault="00542953">
      <w:pPr>
        <w:pStyle w:val="Standard"/>
        <w:numPr>
          <w:ilvl w:val="0"/>
          <w:numId w:val="5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aver beneficiato, per l'anno </w:t>
      </w:r>
      <w:r w:rsidR="00AB5F99">
        <w:rPr>
          <w:rFonts w:ascii="Arial" w:hAnsi="Arial" w:cs="Arial"/>
          <w:sz w:val="22"/>
          <w:szCs w:val="22"/>
        </w:rPr>
        <w:t>202</w:t>
      </w:r>
      <w:r w:rsidR="0009098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i altri contributi pubblici finalizzati al pagamento dell'affitt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C6CC74C" w14:textId="16EB5CE7" w:rsidR="00ED0BD3" w:rsidRPr="006F628B" w:rsidRDefault="00542953" w:rsidP="006F628B">
      <w:pPr>
        <w:pStyle w:val="Standard"/>
        <w:spacing w:after="240"/>
        <w:jc w:val="both"/>
      </w:pPr>
      <w:r>
        <w:rPr>
          <w:rFonts w:ascii="Arial" w:hAnsi="Arial" w:cs="Arial"/>
          <w:b/>
          <w:bCs/>
          <w:i/>
          <w:iCs/>
          <w:sz w:val="22"/>
          <w:szCs w:val="22"/>
        </w:rPr>
        <w:t>Specificare tipologia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ed importo del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tributo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_</w:t>
      </w:r>
      <w:r w:rsidR="00DE212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</w:t>
      </w:r>
      <w:r w:rsidR="006F628B">
        <w:rPr>
          <w:rFonts w:ascii="Arial" w:hAnsi="Arial" w:cs="Arial"/>
          <w:sz w:val="20"/>
        </w:rPr>
        <w:t>__</w:t>
      </w:r>
    </w:p>
    <w:p w14:paraId="78C5AD7C" w14:textId="5E57B97F" w:rsidR="00ED0BD3" w:rsidRDefault="00542953" w:rsidP="006F628B">
      <w:pPr>
        <w:pStyle w:val="Standard"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OCUMENTI DA ALLEGARE</w:t>
      </w:r>
    </w:p>
    <w:p w14:paraId="529D6662" w14:textId="77777777" w:rsidR="00ED0BD3" w:rsidRDefault="00542953">
      <w:pPr>
        <w:pStyle w:val="Standard"/>
        <w:numPr>
          <w:ilvl w:val="0"/>
          <w:numId w:val="2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i un documento di identità del richiedente in corso di validità;</w:t>
      </w:r>
    </w:p>
    <w:p w14:paraId="719DD1F7" w14:textId="573C7EF8" w:rsidR="006F628B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CITTADINI NON COMUNITARI:</w:t>
      </w:r>
    </w:p>
    <w:p w14:paraId="7B6D8CA6" w14:textId="4AEB816E" w:rsidR="00ED0BD3" w:rsidRDefault="00542953" w:rsidP="006F628B">
      <w:pPr>
        <w:pStyle w:val="Standard"/>
        <w:numPr>
          <w:ilvl w:val="0"/>
          <w:numId w:val="1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el permesso di soggiorno o permesso di soggiorno CE per soggiornanti di lungo periodo;</w:t>
      </w:r>
    </w:p>
    <w:p w14:paraId="5262517D" w14:textId="5028F2D0" w:rsidR="00ED0BD3" w:rsidRDefault="00542953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contratto di locazione;</w:t>
      </w:r>
    </w:p>
    <w:p w14:paraId="4DF7F7F1" w14:textId="191218CF" w:rsidR="004D387E" w:rsidRDefault="004D387E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certificato della competente ASL comprovante la condizione di invalidità;</w:t>
      </w:r>
    </w:p>
    <w:p w14:paraId="20DD1B5A" w14:textId="664E6E80" w:rsidR="00ED0BD3" w:rsidRPr="004D387E" w:rsidRDefault="00542953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AB5F99">
        <w:rPr>
          <w:rFonts w:ascii="Arial" w:hAnsi="Arial" w:cs="Arial"/>
          <w:sz w:val="22"/>
          <w:szCs w:val="22"/>
        </w:rPr>
        <w:t>Copia del versamento dell’imposta di registro relativa all’ultima annualità corrisposta e</w:t>
      </w:r>
      <w:r w:rsidRPr="00AB5F99">
        <w:rPr>
          <w:rFonts w:ascii="Arial" w:hAnsi="Arial" w:cs="Arial"/>
          <w:b/>
          <w:sz w:val="22"/>
          <w:szCs w:val="22"/>
        </w:rPr>
        <w:t xml:space="preserve"> della documentazione, in caso di scadenza e rinnovo tacito del contratto, attestante il rinnovo stesso. Eventuale documentazione attestante la scelta del proprietario circa l’applicazione della “cedolare secca” ai sensi dell’art. 3 del D.Lgs. 23/2011</w:t>
      </w:r>
      <w:r w:rsidRPr="00AB5F99">
        <w:rPr>
          <w:rFonts w:ascii="Arial" w:hAnsi="Arial" w:cs="Arial"/>
          <w:sz w:val="22"/>
          <w:szCs w:val="22"/>
        </w:rPr>
        <w:t>;</w:t>
      </w:r>
    </w:p>
    <w:p w14:paraId="69F21245" w14:textId="681D47BB" w:rsidR="004D387E" w:rsidRPr="00AB5F99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6F628B">
        <w:rPr>
          <w:rFonts w:ascii="Arial" w:hAnsi="Arial" w:cs="Arial"/>
          <w:sz w:val="22"/>
          <w:szCs w:val="22"/>
        </w:rPr>
        <w:lastRenderedPageBreak/>
        <w:t>PER I SOGGETTI CHE DICHIARANO ISE PARI A ZERO O COMUNQUE INFERIORE AL CANONE ANNUO</w:t>
      </w:r>
      <w:r>
        <w:rPr>
          <w:rFonts w:ascii="Arial" w:hAnsi="Arial" w:cs="Arial"/>
          <w:sz w:val="22"/>
          <w:szCs w:val="22"/>
        </w:rPr>
        <w:t xml:space="preserve"> </w:t>
      </w:r>
      <w:r w:rsidR="004D387E">
        <w:rPr>
          <w:rFonts w:ascii="Arial" w:hAnsi="Arial" w:cs="Arial"/>
          <w:sz w:val="22"/>
          <w:szCs w:val="22"/>
        </w:rPr>
        <w:t>per il quale richiedono il contributo dovranno inoltre allegare alla domanda, PENA L’ESCLUSIONE:</w:t>
      </w:r>
    </w:p>
    <w:p w14:paraId="66CB1363" w14:textId="77777777" w:rsidR="004D387E" w:rsidRDefault="00542953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387E">
        <w:rPr>
          <w:rFonts w:ascii="Arial" w:hAnsi="Arial" w:cs="Arial"/>
          <w:sz w:val="22"/>
          <w:szCs w:val="22"/>
        </w:rPr>
        <w:t>Certificazione del Responsabile del competente Servizio Sociale Professionale</w:t>
      </w:r>
      <w:r w:rsidR="004D387E">
        <w:rPr>
          <w:rFonts w:ascii="Arial" w:hAnsi="Arial" w:cs="Arial"/>
          <w:sz w:val="22"/>
          <w:szCs w:val="22"/>
        </w:rPr>
        <w:t>;</w:t>
      </w:r>
    </w:p>
    <w:p w14:paraId="09E92280" w14:textId="2B917492" w:rsidR="00ED0BD3" w:rsidRPr="004D387E" w:rsidRDefault="004D387E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 Autocertificazione (Allegat</w:t>
      </w:r>
      <w:r w:rsidR="009E4DF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1) </w:t>
      </w:r>
      <w:r w:rsidR="009E4DF0">
        <w:rPr>
          <w:rFonts w:ascii="Arial" w:hAnsi="Arial" w:cs="Arial"/>
          <w:sz w:val="22"/>
          <w:szCs w:val="22"/>
        </w:rPr>
        <w:t xml:space="preserve">circa la fonte accertabile di sostentamento. Nel caso in cui venga dichiarato il sostegno economico da parte di una persona fisica dovrà essere allegata una dichiarazione (Allegato A2) </w:t>
      </w:r>
      <w:r>
        <w:rPr>
          <w:rFonts w:ascii="Arial" w:hAnsi="Arial" w:cs="Arial"/>
          <w:sz w:val="22"/>
          <w:szCs w:val="22"/>
        </w:rPr>
        <w:t>a firma del soggetto</w:t>
      </w:r>
      <w:r w:rsidR="009E4DF0">
        <w:rPr>
          <w:rFonts w:ascii="Arial" w:hAnsi="Arial" w:cs="Arial"/>
          <w:sz w:val="22"/>
          <w:szCs w:val="22"/>
        </w:rPr>
        <w:t xml:space="preserve"> </w:t>
      </w:r>
      <w:r w:rsidR="00542953" w:rsidRPr="004D387E">
        <w:rPr>
          <w:rFonts w:ascii="Arial" w:hAnsi="Arial" w:cs="Arial"/>
          <w:sz w:val="22"/>
          <w:szCs w:val="22"/>
        </w:rPr>
        <w:t>che presta il sostegno economico</w:t>
      </w:r>
      <w:r w:rsidR="009E4DF0">
        <w:rPr>
          <w:rFonts w:ascii="Arial" w:hAnsi="Arial" w:cs="Arial"/>
          <w:sz w:val="22"/>
          <w:szCs w:val="22"/>
        </w:rPr>
        <w:t xml:space="preserve">. </w:t>
      </w:r>
      <w:r w:rsidR="00542953" w:rsidRPr="004D387E">
        <w:rPr>
          <w:rFonts w:ascii="Arial" w:hAnsi="Arial" w:cs="Arial"/>
          <w:sz w:val="22"/>
          <w:szCs w:val="22"/>
        </w:rPr>
        <w:t>Tale dichiarazione dovrà contenere anche l’ammontare del reddito dallo stesso percepito</w:t>
      </w:r>
      <w:r w:rsidR="009E4DF0">
        <w:rPr>
          <w:rFonts w:ascii="Arial" w:hAnsi="Arial" w:cs="Arial"/>
          <w:sz w:val="22"/>
          <w:szCs w:val="22"/>
        </w:rPr>
        <w:t>, che dovrà essere congruo rispetto al sostegno prestato</w:t>
      </w:r>
      <w:r w:rsidR="00542953" w:rsidRPr="004D387E">
        <w:rPr>
          <w:rFonts w:ascii="Arial" w:hAnsi="Arial" w:cs="Arial"/>
          <w:sz w:val="22"/>
          <w:szCs w:val="22"/>
        </w:rPr>
        <w:t xml:space="preserve"> ed essere corredata dalla fotocopia del documento d’identità</w:t>
      </w:r>
      <w:r w:rsidR="009E4DF0">
        <w:rPr>
          <w:rFonts w:ascii="Arial" w:hAnsi="Arial" w:cs="Arial"/>
          <w:sz w:val="22"/>
          <w:szCs w:val="22"/>
        </w:rPr>
        <w:t xml:space="preserve"> del dichiarante</w:t>
      </w:r>
      <w:r w:rsidR="00542953" w:rsidRPr="004D387E">
        <w:rPr>
          <w:rFonts w:ascii="Arial" w:hAnsi="Arial" w:cs="Arial"/>
          <w:sz w:val="22"/>
          <w:szCs w:val="22"/>
        </w:rPr>
        <w:t>.</w:t>
      </w:r>
      <w:r w:rsidR="009E4DF0">
        <w:rPr>
          <w:rFonts w:ascii="Arial" w:hAnsi="Arial" w:cs="Arial"/>
          <w:sz w:val="22"/>
          <w:szCs w:val="22"/>
        </w:rPr>
        <w:t xml:space="preserve"> Per i nuclei che non hanno redditi soggetti ad IRPEF e che percepiscono redditi esenti da IRPE</w:t>
      </w:r>
      <w:r w:rsidR="00A110CB">
        <w:rPr>
          <w:rFonts w:ascii="Arial" w:hAnsi="Arial" w:cs="Arial"/>
          <w:sz w:val="22"/>
          <w:szCs w:val="22"/>
        </w:rPr>
        <w:t>F</w:t>
      </w:r>
      <w:r w:rsidR="009E4DF0">
        <w:rPr>
          <w:rFonts w:ascii="Arial" w:hAnsi="Arial" w:cs="Arial"/>
          <w:sz w:val="22"/>
          <w:szCs w:val="22"/>
        </w:rPr>
        <w:t>, occorre presentare attestazione di tali entrate.</w:t>
      </w:r>
    </w:p>
    <w:p w14:paraId="7524B98F" w14:textId="77777777" w:rsidR="00ED0BD3" w:rsidRDefault="00542953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 CASO DI TITOLARITA' DI PROPRIETA' IMMOBILIARI:</w:t>
      </w:r>
    </w:p>
    <w:p w14:paraId="1CEF97EA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 di separazione o divorzio con Provvedimento dell'autorità giudiziaria che attesti la non disponibilità della casa coniugale;</w:t>
      </w:r>
    </w:p>
    <w:p w14:paraId="2EA3B451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utilizzato per l'attività lavorativa prevalente del richiedente;</w:t>
      </w:r>
    </w:p>
    <w:p w14:paraId="594945C4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la non disponibilità di alloggio per il quale vi sia la titolarità pro-quota di diritti reali;</w:t>
      </w:r>
    </w:p>
    <w:p w14:paraId="6B064ED6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di inagibilità dell'immobile da parte del Comune o altra Autorità competente;</w:t>
      </w:r>
    </w:p>
    <w:p w14:paraId="6C0B5164" w14:textId="77777777" w:rsidR="00ED0BD3" w:rsidRDefault="00542953" w:rsidP="00377F06">
      <w:pPr>
        <w:pStyle w:val="Standard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sottoposto a procedura di pignoramento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:rsidRPr="00A110CB" w14:paraId="4D0E3C25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9F2" w14:textId="122258E3" w:rsidR="00ED0BD3" w:rsidRDefault="00542953" w:rsidP="007D76C6">
            <w:pPr>
              <w:pStyle w:val="Titolo3"/>
              <w:keepNext w:val="0"/>
              <w:numPr>
                <w:ilvl w:val="0"/>
                <w:numId w:val="2"/>
              </w:numPr>
              <w:snapToGrid w:val="0"/>
              <w:spacing w:before="240" w:after="120"/>
              <w:ind w:left="0" w:firstLine="0"/>
              <w:rPr>
                <w:rFonts w:ascii="Arial" w:hAnsi="Arial" w:cs="Arial"/>
                <w:b w:val="0"/>
                <w:bCs w:val="0"/>
              </w:rPr>
            </w:pPr>
            <w:r w:rsidRPr="00A110CB">
              <w:rPr>
                <w:rFonts w:ascii="Arial" w:hAnsi="Arial" w:cs="Arial"/>
                <w:b w:val="0"/>
                <w:bCs w:val="0"/>
              </w:rPr>
              <w:t>Chiede che il contributo eventualmente assegnato sia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Accreditato sul C/C a me intestato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identificato dal seguente</w:t>
            </w:r>
            <w:r w:rsidR="00A110CB" w:rsidRPr="00A110CB">
              <w:rPr>
                <w:rFonts w:ascii="Arial" w:hAnsi="Arial" w:cs="Arial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CODICE IBAN:</w:t>
            </w:r>
          </w:p>
          <w:p w14:paraId="3D78597F" w14:textId="64C83EC5" w:rsidR="00ED0BD3" w:rsidRPr="00A110CB" w:rsidRDefault="003B26AC" w:rsidP="007D76C6">
            <w:pPr>
              <w:pStyle w:val="Standard"/>
              <w:spacing w:before="120" w:after="120"/>
              <w:jc w:val="both"/>
            </w:pP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sz w:val="28"/>
                <w:szCs w:val="28"/>
              </w:rPr>
            </w:r>
            <w:r w:rsidR="000F52D7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sz w:val="28"/>
                <w:szCs w:val="28"/>
              </w:rPr>
            </w:r>
            <w:r w:rsidR="000F52D7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52D7">
              <w:rPr>
                <w:b/>
                <w:bCs/>
                <w:sz w:val="28"/>
                <w:szCs w:val="28"/>
              </w:rPr>
            </w:r>
            <w:r w:rsidR="000F52D7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A110CB">
              <w:rPr>
                <w:rFonts w:ascii="Arial" w:hAnsi="Arial" w:cs="Arial"/>
              </w:rPr>
              <w:t xml:space="preserve"> </w:t>
            </w:r>
            <w:r w:rsidR="00542953" w:rsidRPr="00A110CB">
              <w:rPr>
                <w:rFonts w:ascii="Arial" w:hAnsi="Arial" w:cs="Arial"/>
              </w:rPr>
              <w:t>(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si raccomanda di scrivere il </w:t>
            </w:r>
            <w:r w:rsidR="00A110CB">
              <w:rPr>
                <w:rFonts w:ascii="Arial" w:hAnsi="Arial" w:cs="Arial"/>
                <w:i/>
                <w:iCs/>
              </w:rPr>
              <w:t>c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odice in </w:t>
            </w:r>
            <w:r>
              <w:rPr>
                <w:rFonts w:ascii="Arial" w:hAnsi="Arial" w:cs="Arial"/>
                <w:i/>
                <w:iCs/>
              </w:rPr>
              <w:t>STAMPATELLO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 o allegare una copia)</w:t>
            </w:r>
          </w:p>
        </w:tc>
      </w:tr>
    </w:tbl>
    <w:p w14:paraId="36263D92" w14:textId="6B57AEA4" w:rsidR="00ED0BD3" w:rsidRDefault="00ED0BD3">
      <w:pPr>
        <w:rPr>
          <w:rFonts w:ascii="Arial" w:eastAsia="Times New Roman" w:hAnsi="Arial" w:cs="Arial"/>
          <w:vanish/>
          <w:lang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14:paraId="7C6A62AA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8388" w14:textId="35562150" w:rsidR="00780F09" w:rsidRDefault="00780F09" w:rsidP="003D2D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ure</w:t>
            </w:r>
          </w:p>
          <w:p w14:paraId="7414D39E" w14:textId="3C4A17DE" w:rsidR="00ED0BD3" w:rsidRPr="00780F09" w:rsidRDefault="00542953" w:rsidP="00F45E4D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Delego alla riscossione del contributo eventualmente assegnato il/la Sig</w:t>
            </w:r>
          </w:p>
          <w:p w14:paraId="5E073C79" w14:textId="59051D2A" w:rsidR="00ED0BD3" w:rsidRPr="00780F09" w:rsidRDefault="00542953">
            <w:pPr>
              <w:pStyle w:val="Standard"/>
              <w:spacing w:before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__________________________________________________________</w:t>
            </w:r>
            <w:r w:rsidR="00780F09">
              <w:rPr>
                <w:rFonts w:ascii="Arial" w:hAnsi="Arial" w:cs="Arial"/>
              </w:rPr>
              <w:t>_</w:t>
            </w:r>
            <w:r w:rsidRPr="00780F09">
              <w:rPr>
                <w:rFonts w:ascii="Arial" w:hAnsi="Arial" w:cs="Arial"/>
              </w:rPr>
              <w:t>__________</w:t>
            </w:r>
          </w:p>
          <w:p w14:paraId="33A5A727" w14:textId="0AB23915" w:rsid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Nato/a a _______________</w:t>
            </w:r>
            <w:r w:rsidR="00780F09">
              <w:rPr>
                <w:rFonts w:ascii="Arial" w:hAnsi="Arial" w:cs="Arial"/>
              </w:rPr>
              <w:t>_____________________</w:t>
            </w:r>
            <w:r w:rsidRPr="00780F09">
              <w:rPr>
                <w:rFonts w:ascii="Arial" w:hAnsi="Arial" w:cs="Arial"/>
              </w:rPr>
              <w:t>__ il _____</w:t>
            </w:r>
            <w:r w:rsidR="00780F09">
              <w:rPr>
                <w:rFonts w:ascii="Arial" w:hAnsi="Arial" w:cs="Arial"/>
              </w:rPr>
              <w:t>____________</w:t>
            </w:r>
            <w:r w:rsidRPr="00780F09">
              <w:rPr>
                <w:rFonts w:ascii="Arial" w:hAnsi="Arial" w:cs="Arial"/>
              </w:rPr>
              <w:t>_____</w:t>
            </w:r>
          </w:p>
          <w:p w14:paraId="56A7D355" w14:textId="25B53457" w:rsidR="00ED0BD3" w:rsidRP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Codice Fiscale _______________________________</w:t>
            </w:r>
          </w:p>
          <w:p w14:paraId="7F635ADD" w14:textId="644D139A" w:rsidR="00ED0BD3" w:rsidRPr="00780F09" w:rsidRDefault="00542953">
            <w:pPr>
              <w:pStyle w:val="Standard"/>
              <w:spacing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Residente a ____________________ Via __________________________ n. _______</w:t>
            </w:r>
          </w:p>
          <w:p w14:paraId="5497C1E2" w14:textId="40CA2830" w:rsidR="00ED0BD3" w:rsidRDefault="00542953" w:rsidP="00780F09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Accredito del contributo sul C/C identificato dal seguente</w:t>
            </w:r>
            <w:r w:rsidR="00780F09">
              <w:rPr>
                <w:rFonts w:ascii="Arial" w:hAnsi="Arial" w:cs="Arial"/>
              </w:rPr>
              <w:t xml:space="preserve"> </w:t>
            </w:r>
            <w:r w:rsidRPr="00780F09">
              <w:rPr>
                <w:rFonts w:ascii="Arial" w:hAnsi="Arial" w:cs="Arial"/>
              </w:rPr>
              <w:t>CODICE IBAN (</w:t>
            </w:r>
            <w:r w:rsidR="003B26AC">
              <w:rPr>
                <w:rFonts w:ascii="Arial" w:hAnsi="Arial" w:cs="Arial"/>
                <w:i/>
                <w:iCs/>
              </w:rPr>
              <w:t>STAMPATELLO</w:t>
            </w:r>
            <w:r w:rsidRPr="00780F09">
              <w:rPr>
                <w:rFonts w:ascii="Arial" w:hAnsi="Arial" w:cs="Arial"/>
                <w:i/>
                <w:iCs/>
              </w:rPr>
              <w:t xml:space="preserve"> o allegare copia</w:t>
            </w:r>
            <w:r w:rsidRPr="00780F09">
              <w:rPr>
                <w:rFonts w:ascii="Arial" w:hAnsi="Arial" w:cs="Arial"/>
              </w:rPr>
              <w:t>):</w:t>
            </w:r>
          </w:p>
          <w:p w14:paraId="03CF316F" w14:textId="77777777" w:rsidR="003B26AC" w:rsidRPr="0022261D" w:rsidRDefault="003B26AC" w:rsidP="003B26AC">
            <w:pPr>
              <w:pStyle w:val="Rientrocorpodeltesto2"/>
              <w:ind w:left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sz w:val="28"/>
                <w:szCs w:val="28"/>
              </w:rPr>
            </w:r>
            <w:r w:rsidR="000F52D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sz w:val="28"/>
                <w:szCs w:val="28"/>
              </w:rPr>
            </w:r>
            <w:r w:rsidR="000F52D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52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1DC6658" w14:textId="77777777" w:rsidR="00ED0BD3" w:rsidRPr="00780F09" w:rsidRDefault="00542953" w:rsidP="00F45E4D">
            <w:pPr>
              <w:pStyle w:val="Standard"/>
              <w:spacing w:before="12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Firma del delegante _____________________________</w:t>
            </w:r>
          </w:p>
          <w:p w14:paraId="5F4F3328" w14:textId="77777777" w:rsidR="00ED0BD3" w:rsidRDefault="00ED0BD3">
            <w:pPr>
              <w:pStyle w:val="Standard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8580B7F" w14:textId="77777777" w:rsidR="00ED0BD3" w:rsidRPr="00780F09" w:rsidRDefault="00542953">
      <w:pPr>
        <w:pStyle w:val="Standard"/>
        <w:spacing w:before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Chiedo che ogni comunicazione relativa al presente Bando di concorso sia trasmessa al seguente</w:t>
      </w:r>
    </w:p>
    <w:p w14:paraId="04BDC4CF" w14:textId="23048859" w:rsidR="00ED0BD3" w:rsidRPr="00780F09" w:rsidRDefault="00542953">
      <w:pPr>
        <w:pStyle w:val="Standard"/>
        <w:spacing w:before="240"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Indirizzo _______________________________________________________________________</w:t>
      </w:r>
    </w:p>
    <w:p w14:paraId="7F33D91D" w14:textId="5B35AB92" w:rsidR="00ED0BD3" w:rsidRPr="00780F09" w:rsidRDefault="00542953">
      <w:pPr>
        <w:pStyle w:val="Standard"/>
        <w:spacing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lastRenderedPageBreak/>
        <w:t>Numero di telefono _________________________________</w:t>
      </w:r>
      <w:r w:rsidR="00780F09">
        <w:rPr>
          <w:rFonts w:ascii="Arial" w:hAnsi="Arial" w:cs="Arial"/>
        </w:rPr>
        <w:t>____</w:t>
      </w:r>
      <w:r w:rsidRPr="00780F09">
        <w:rPr>
          <w:rFonts w:ascii="Arial" w:hAnsi="Arial" w:cs="Arial"/>
        </w:rPr>
        <w:t>__________________________________</w:t>
      </w:r>
    </w:p>
    <w:p w14:paraId="031D3C47" w14:textId="30479768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sz w:val="20"/>
        </w:rPr>
      </w:pPr>
      <w:r w:rsidRPr="00780F09">
        <w:rPr>
          <w:rFonts w:ascii="Arial" w:hAnsi="Arial" w:cs="Arial"/>
        </w:rPr>
        <w:t>E-mail _______________________________________________________________________</w:t>
      </w:r>
    </w:p>
    <w:p w14:paraId="139E2452" w14:textId="2AC1A371" w:rsidR="00ED0BD3" w:rsidRDefault="00780F09">
      <w:pPr>
        <w:pStyle w:val="Standard"/>
        <w:jc w:val="both"/>
      </w:pPr>
      <w:r>
        <w:rPr>
          <w:rFonts w:ascii="Arial" w:hAnsi="Arial" w:cs="Arial"/>
          <w:b/>
          <w:bCs/>
          <w:u w:val="single"/>
        </w:rPr>
        <w:t>I</w:t>
      </w:r>
      <w:r w:rsidR="00542953">
        <w:rPr>
          <w:rFonts w:ascii="Arial" w:hAnsi="Arial" w:cs="Arial"/>
          <w:b/>
          <w:bCs/>
          <w:u w:val="single"/>
        </w:rPr>
        <w:t xml:space="preserve">o sottoscritto dichiaro di essere consapevole che, pena la mancata erogazione del contributo, dovrò presentare dal </w:t>
      </w:r>
      <w:r w:rsidR="007D76C6">
        <w:rPr>
          <w:rFonts w:ascii="Arial" w:hAnsi="Arial" w:cs="Arial"/>
          <w:b/>
          <w:bCs/>
          <w:u w:val="single"/>
        </w:rPr>
        <w:t>2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090980">
        <w:rPr>
          <w:rFonts w:ascii="Arial" w:hAnsi="Arial" w:cs="Arial"/>
          <w:b/>
          <w:bCs/>
          <w:u w:val="single"/>
        </w:rPr>
        <w:t>4</w:t>
      </w:r>
      <w:r w:rsidR="00542953">
        <w:rPr>
          <w:rFonts w:ascii="Arial" w:hAnsi="Arial" w:cs="Arial"/>
          <w:b/>
          <w:bCs/>
          <w:u w:val="single"/>
        </w:rPr>
        <w:t xml:space="preserve">, al </w:t>
      </w:r>
      <w:r w:rsidR="00090980">
        <w:rPr>
          <w:rFonts w:ascii="Arial" w:hAnsi="Arial" w:cs="Arial"/>
          <w:b/>
          <w:bCs/>
          <w:u w:val="single"/>
        </w:rPr>
        <w:t>31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090980">
        <w:rPr>
          <w:rFonts w:ascii="Arial" w:hAnsi="Arial" w:cs="Arial"/>
          <w:b/>
          <w:bCs/>
          <w:u w:val="single"/>
        </w:rPr>
        <w:t>4</w:t>
      </w:r>
      <w:r w:rsidR="00542953">
        <w:rPr>
          <w:rFonts w:ascii="Arial" w:hAnsi="Arial" w:cs="Arial"/>
          <w:b/>
          <w:bCs/>
          <w:u w:val="single"/>
        </w:rPr>
        <w:t xml:space="preserve"> copia delle ricevute di pagamento del canone di locazione delle mensilità relative all'anno </w:t>
      </w:r>
      <w:r w:rsidR="007D76C6">
        <w:rPr>
          <w:rFonts w:ascii="Arial" w:hAnsi="Arial" w:cs="Arial"/>
          <w:b/>
          <w:bCs/>
          <w:u w:val="single"/>
        </w:rPr>
        <w:t>202</w:t>
      </w:r>
      <w:r w:rsidR="00090980">
        <w:rPr>
          <w:rFonts w:ascii="Arial" w:hAnsi="Arial" w:cs="Arial"/>
          <w:b/>
          <w:bCs/>
          <w:u w:val="single"/>
        </w:rPr>
        <w:t>3</w:t>
      </w:r>
      <w:r w:rsidR="00542953">
        <w:rPr>
          <w:rFonts w:ascii="Arial" w:hAnsi="Arial" w:cs="Arial"/>
          <w:b/>
          <w:bCs/>
          <w:u w:val="single"/>
        </w:rPr>
        <w:t xml:space="preserve">, secondo le modalità previste dall'art. </w:t>
      </w:r>
      <w:r w:rsidR="007D76C6">
        <w:rPr>
          <w:rFonts w:ascii="Arial" w:hAnsi="Arial" w:cs="Arial"/>
          <w:b/>
          <w:bCs/>
          <w:u w:val="single"/>
        </w:rPr>
        <w:t>8</w:t>
      </w:r>
      <w:r w:rsidR="00542953">
        <w:rPr>
          <w:rFonts w:ascii="Arial" w:hAnsi="Arial" w:cs="Arial"/>
          <w:b/>
          <w:bCs/>
          <w:u w:val="single"/>
        </w:rPr>
        <w:t xml:space="preserve"> del bando di concorso.</w:t>
      </w:r>
    </w:p>
    <w:p w14:paraId="34E41DEE" w14:textId="4D2C51F7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no altresì consapevole che la Fondazione Territori Sociali Altavaldelsa non invierà alcuna ulteriore comunicazione in merito a tale adempimento che resta a carico del richiedente.</w:t>
      </w:r>
    </w:p>
    <w:p w14:paraId="3AA96775" w14:textId="77777777" w:rsidR="00780F09" w:rsidRDefault="00780F09" w:rsidP="00780F09">
      <w:pPr>
        <w:pStyle w:val="Standard"/>
        <w:widowControl w:val="0"/>
        <w:spacing w:after="1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TIVA AI SENSI DEGLI ART. 13-14 DEL GDPR (GENERAL DATA PROTECTION REGULATION) 2016/679 E DELLA NORMATIVA NAZIONALE PER IL SERVIZIO: CONTRIBUTO LOCAZIONE E TRATTAMENTI INTERNI ALL’ENTE SUI DATI RACCOLTI DAI SERVIZI AL PUBBLICO</w:t>
      </w:r>
    </w:p>
    <w:p w14:paraId="0FF2CB40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dati personali dei richiedenti sono raccolti nel pieno rispetto di quanto previsto dal Regolamento UE </w:t>
      </w:r>
      <w:bookmarkStart w:id="0" w:name="OBJ_PREFIX_DWT49_com_zimbra_date"/>
      <w:bookmarkEnd w:id="0"/>
      <w:r>
        <w:rPr>
          <w:rFonts w:ascii="Arial" w:hAnsi="Arial" w:cs="Arial"/>
          <w:sz w:val="18"/>
          <w:szCs w:val="18"/>
        </w:rPr>
        <w:t xml:space="preserve">27 aprile 2016, n. 2016/679/UE e dal D.Lgs. </w:t>
      </w:r>
      <w:bookmarkStart w:id="1" w:name="OBJ_PREFIX_DWT48_com_zimbra_date"/>
      <w:bookmarkEnd w:id="1"/>
      <w:r>
        <w:rPr>
          <w:rFonts w:ascii="Arial" w:hAnsi="Arial" w:cs="Arial"/>
          <w:sz w:val="18"/>
          <w:szCs w:val="18"/>
        </w:rPr>
        <w:t>30 giugno 2003, n. 196 e saranno trattati in modo lecito, corretto e trasparente.</w:t>
      </w:r>
    </w:p>
    <w:p w14:paraId="706BFE42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informazioni ottenute saranno utilizzate allo scopo e per il fine di gestire il procedimento di erogazione dei contributi affitto.</w:t>
      </w:r>
    </w:p>
    <w:p w14:paraId="7A062A0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verranno trattati sia con strumenti informatici che telematici.</w:t>
      </w:r>
    </w:p>
    <w:p w14:paraId="598738B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uto conto delle finalità del trattamento sopra illustrate, il conferimento dei dati è obbligatorio ed il loro mancato, parziale, inesatto conferimento potrà avere come conseguenza, l’impossibilità per il Comune di espletare le proprie funzioni con riferimento al procedimento di cui trattasi.</w:t>
      </w:r>
    </w:p>
    <w:p w14:paraId="3397AD28" w14:textId="77777777" w:rsidR="00780F09" w:rsidRDefault="00780F09" w:rsidP="00780F09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 xml:space="preserve">Il titolare del trattamento dei dati è la Fondazione Territori Sociali Altavaldelsa, con sede in Via Piave 40, 53036 Poggibonsi, pec </w:t>
      </w:r>
      <w:hyperlink r:id="rId8" w:history="1">
        <w:r>
          <w:rPr>
            <w:rStyle w:val="Collegamentoipertestuale"/>
            <w:rFonts w:ascii="Arial" w:hAnsi="Arial" w:cs="Arial"/>
            <w:sz w:val="18"/>
            <w:szCs w:val="18"/>
          </w:rPr>
          <w:t>ftsa@pec.it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5CDAA7DA" w14:textId="24339E96" w:rsidR="00780F09" w:rsidRDefault="00780F09" w:rsidP="00780F09">
      <w:pPr>
        <w:pStyle w:val="Standard"/>
        <w:spacing w:after="120"/>
        <w:jc w:val="both"/>
      </w:pPr>
      <w:r>
        <w:rPr>
          <w:rFonts w:ascii="Arial" w:hAnsi="Arial" w:cs="Arial"/>
          <w:sz w:val="18"/>
          <w:szCs w:val="18"/>
        </w:rPr>
        <w:t>Responsabile della protezione dei dati (DPO) è la società IRIS - IDEE &amp; RETI PER L'IMPRESA SOCIALE (Dott. Fabio Lenzi) Via Benuccio da Orvieto 50, 50136 Firenze (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18"/>
          </w:rPr>
          <w:t>mail@irisonline.it</w:t>
        </w:r>
      </w:hyperlink>
      <w:r>
        <w:rPr>
          <w:rFonts w:ascii="Arial" w:hAnsi="Arial" w:cs="Arial"/>
          <w:sz w:val="18"/>
          <w:szCs w:val="18"/>
        </w:rPr>
        <w:t xml:space="preserve"> tel. 055 691271). Gli interessati potranno esercitare in qualsiasi momento i diritti di cui agli art. Dal 15 al 22 del Reg. UE 679/2016.</w:t>
      </w:r>
    </w:p>
    <w:p w14:paraId="434FAF15" w14:textId="1063B823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Data 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FIRMA DEL DICHIARANTE</w:t>
      </w:r>
    </w:p>
    <w:p w14:paraId="62FCA0A1" w14:textId="77777777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0AB1ED4" w14:textId="638D25F5" w:rsidR="00ED0BD3" w:rsidRDefault="007D76C6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  <w:t>________________________________________</w:t>
      </w:r>
    </w:p>
    <w:p w14:paraId="0FCA526E" w14:textId="77777777" w:rsidR="00ED0BD3" w:rsidRDefault="00542953">
      <w:pPr>
        <w:pStyle w:val="Standard"/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i/>
          <w:iCs/>
          <w:sz w:val="20"/>
        </w:rPr>
        <w:t>(in forma estesa e leggibile)</w:t>
      </w:r>
    </w:p>
    <w:sectPr w:rsidR="00ED0BD3" w:rsidSect="004B7533">
      <w:headerReference w:type="default" r:id="rId10"/>
      <w:footerReference w:type="default" r:id="rId11"/>
      <w:pgSz w:w="11906" w:h="16838" w:code="9"/>
      <w:pgMar w:top="567" w:right="851" w:bottom="566" w:left="156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27A" w14:textId="77777777" w:rsidR="001A109C" w:rsidRDefault="00542953">
      <w:r>
        <w:separator/>
      </w:r>
    </w:p>
  </w:endnote>
  <w:endnote w:type="continuationSeparator" w:id="0">
    <w:p w14:paraId="7DDE91F4" w14:textId="77777777" w:rsidR="001A109C" w:rsidRDefault="005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5CE0" w14:textId="77777777" w:rsidR="00090980" w:rsidRDefault="0009098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C9F" w14:textId="77777777" w:rsidR="001A109C" w:rsidRDefault="00542953">
      <w:r>
        <w:rPr>
          <w:color w:val="000000"/>
        </w:rPr>
        <w:separator/>
      </w:r>
    </w:p>
  </w:footnote>
  <w:footnote w:type="continuationSeparator" w:id="0">
    <w:p w14:paraId="04A7326B" w14:textId="77777777" w:rsidR="001A109C" w:rsidRDefault="0054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86C" w14:textId="77777777" w:rsidR="00090980" w:rsidRDefault="00542953">
    <w:pPr>
      <w:pStyle w:val="Intestazion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4615" wp14:editId="6904606E">
              <wp:simplePos x="0" y="0"/>
              <wp:positionH relativeFrom="page">
                <wp:posOffset>7005236</wp:posOffset>
              </wp:positionH>
              <wp:positionV relativeFrom="paragraph">
                <wp:posOffset>722</wp:posOffset>
              </wp:positionV>
              <wp:extent cx="13972" cy="162562"/>
              <wp:effectExtent l="0" t="0" r="24128" b="8888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62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7F43CC4" w14:textId="77777777" w:rsidR="00090980" w:rsidRDefault="00090980">
                          <w:pPr>
                            <w:pStyle w:val="Intestazione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34615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left:0;text-align:left;margin-left:551.6pt;margin-top:.05pt;width:1.1pt;height:12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" stroked="f">
              <v:textbox inset="0,0,0,0">
                <w:txbxContent>
                  <w:p w14:paraId="67F43CC4" w14:textId="77777777" w:rsidR="0099503D" w:rsidRDefault="00B531C3">
                    <w:pPr>
                      <w:pStyle w:val="Intestazione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2FF"/>
    <w:multiLevelType w:val="multilevel"/>
    <w:tmpl w:val="77DEE50C"/>
    <w:styleLink w:val="WW8Num9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0E6A61"/>
    <w:multiLevelType w:val="multilevel"/>
    <w:tmpl w:val="A34073A0"/>
    <w:styleLink w:val="WW8Num4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3E4C25"/>
    <w:multiLevelType w:val="multilevel"/>
    <w:tmpl w:val="CDC20400"/>
    <w:styleLink w:val="WW8Num10"/>
    <w:lvl w:ilvl="0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2."/>
      <w:lvlJc w:val="left"/>
      <w:pPr>
        <w:ind w:left="5334" w:hanging="360"/>
      </w:pPr>
    </w:lvl>
    <w:lvl w:ilvl="2">
      <w:start w:val="1"/>
      <w:numFmt w:val="decimal"/>
      <w:lvlText w:val="%3."/>
      <w:lvlJc w:val="left"/>
      <w:pPr>
        <w:ind w:left="5694" w:hanging="360"/>
      </w:pPr>
    </w:lvl>
    <w:lvl w:ilvl="3">
      <w:start w:val="1"/>
      <w:numFmt w:val="decimal"/>
      <w:lvlText w:val="%4."/>
      <w:lvlJc w:val="left"/>
      <w:pPr>
        <w:ind w:left="6054" w:hanging="360"/>
      </w:pPr>
    </w:lvl>
    <w:lvl w:ilvl="4">
      <w:start w:val="1"/>
      <w:numFmt w:val="decimal"/>
      <w:lvlText w:val="%5."/>
      <w:lvlJc w:val="left"/>
      <w:pPr>
        <w:ind w:left="6414" w:hanging="360"/>
      </w:pPr>
    </w:lvl>
    <w:lvl w:ilvl="5">
      <w:start w:val="1"/>
      <w:numFmt w:val="decimal"/>
      <w:lvlText w:val="%6."/>
      <w:lvlJc w:val="left"/>
      <w:pPr>
        <w:ind w:left="6774" w:hanging="360"/>
      </w:pPr>
    </w:lvl>
    <w:lvl w:ilvl="6">
      <w:start w:val="1"/>
      <w:numFmt w:val="decimal"/>
      <w:lvlText w:val="%7."/>
      <w:lvlJc w:val="left"/>
      <w:pPr>
        <w:ind w:left="7134" w:hanging="360"/>
      </w:pPr>
    </w:lvl>
    <w:lvl w:ilvl="7">
      <w:start w:val="1"/>
      <w:numFmt w:val="decimal"/>
      <w:lvlText w:val="%8."/>
      <w:lvlJc w:val="left"/>
      <w:pPr>
        <w:ind w:left="7494" w:hanging="360"/>
      </w:pPr>
    </w:lvl>
    <w:lvl w:ilvl="8">
      <w:start w:val="1"/>
      <w:numFmt w:val="decimal"/>
      <w:lvlText w:val="%9."/>
      <w:lvlJc w:val="left"/>
      <w:pPr>
        <w:ind w:left="7854" w:hanging="360"/>
      </w:pPr>
    </w:lvl>
  </w:abstractNum>
  <w:abstractNum w:abstractNumId="3" w15:restartNumberingAfterBreak="0">
    <w:nsid w:val="2D320693"/>
    <w:multiLevelType w:val="multilevel"/>
    <w:tmpl w:val="DB74A672"/>
    <w:styleLink w:val="WW8Num5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93AF2"/>
    <w:multiLevelType w:val="hybridMultilevel"/>
    <w:tmpl w:val="2CDC47CA"/>
    <w:lvl w:ilvl="0" w:tplc="85687F16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34421368"/>
    <w:multiLevelType w:val="multilevel"/>
    <w:tmpl w:val="7B363CE2"/>
    <w:styleLink w:val="WW8Num7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8862F23"/>
    <w:multiLevelType w:val="multilevel"/>
    <w:tmpl w:val="02561E76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/>
        <w:b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F9B5729"/>
    <w:multiLevelType w:val="multilevel"/>
    <w:tmpl w:val="1AAC94C2"/>
    <w:styleLink w:val="WW8Num15"/>
    <w:lvl w:ilvl="0">
      <w:numFmt w:val="bullet"/>
      <w:lvlText w:val="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" w:hAnsi="Wingdings" w:cs="Wingdings"/>
        <w:sz w:val="3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" w:hAnsi="Wingdings" w:cs="Wingdings"/>
        <w:sz w:val="3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4ACF383C"/>
    <w:multiLevelType w:val="multilevel"/>
    <w:tmpl w:val="30940A3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534B2B95"/>
    <w:multiLevelType w:val="multilevel"/>
    <w:tmpl w:val="7E18F8F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7618FF"/>
    <w:multiLevelType w:val="multilevel"/>
    <w:tmpl w:val="52723CA2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5D45ED"/>
    <w:multiLevelType w:val="multilevel"/>
    <w:tmpl w:val="D0A0488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6A4A65A8"/>
    <w:multiLevelType w:val="multilevel"/>
    <w:tmpl w:val="5FB8A84E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0F82FAF"/>
    <w:multiLevelType w:val="multilevel"/>
    <w:tmpl w:val="FD1A8B0A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/>
        <w:color w:val="000000"/>
        <w:sz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C808CD"/>
    <w:multiLevelType w:val="multilevel"/>
    <w:tmpl w:val="91922F50"/>
    <w:styleLink w:val="WW8Num6"/>
    <w:lvl w:ilvl="0">
      <w:numFmt w:val="bullet"/>
      <w:lvlText w:val=""/>
      <w:lvlJc w:val="left"/>
      <w:pPr>
        <w:ind w:left="502" w:hanging="360"/>
      </w:pPr>
      <w:rPr>
        <w:rFonts w:ascii="Wingdings" w:hAnsi="Wingdings" w:cs="Wingdings"/>
        <w:sz w:val="32"/>
      </w:rPr>
    </w:lvl>
    <w:lvl w:ilvl="1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55762C5"/>
    <w:multiLevelType w:val="multilevel"/>
    <w:tmpl w:val="EE7A4606"/>
    <w:styleLink w:val="WW8Num11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6777FB"/>
    <w:multiLevelType w:val="multilevel"/>
    <w:tmpl w:val="6C662468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000000"/>
        <w:sz w:val="3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B954B18"/>
    <w:multiLevelType w:val="multilevel"/>
    <w:tmpl w:val="42981FA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EDB6D09"/>
    <w:multiLevelType w:val="multilevel"/>
    <w:tmpl w:val="662AC53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825512695">
    <w:abstractNumId w:val="11"/>
  </w:num>
  <w:num w:numId="2" w16cid:durableId="1247956264">
    <w:abstractNumId w:val="18"/>
  </w:num>
  <w:num w:numId="3" w16cid:durableId="38017446">
    <w:abstractNumId w:val="12"/>
  </w:num>
  <w:num w:numId="4" w16cid:durableId="1824159434">
    <w:abstractNumId w:val="1"/>
  </w:num>
  <w:num w:numId="5" w16cid:durableId="1697270258">
    <w:abstractNumId w:val="3"/>
  </w:num>
  <w:num w:numId="6" w16cid:durableId="142623911">
    <w:abstractNumId w:val="14"/>
  </w:num>
  <w:num w:numId="7" w16cid:durableId="591936589">
    <w:abstractNumId w:val="5"/>
  </w:num>
  <w:num w:numId="8" w16cid:durableId="118838795">
    <w:abstractNumId w:val="16"/>
  </w:num>
  <w:num w:numId="9" w16cid:durableId="95567164">
    <w:abstractNumId w:val="0"/>
  </w:num>
  <w:num w:numId="10" w16cid:durableId="1890341877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11" w16cid:durableId="1316422397">
    <w:abstractNumId w:val="15"/>
  </w:num>
  <w:num w:numId="12" w16cid:durableId="924922410">
    <w:abstractNumId w:val="10"/>
  </w:num>
  <w:num w:numId="13" w16cid:durableId="749425536">
    <w:abstractNumId w:val="6"/>
  </w:num>
  <w:num w:numId="14" w16cid:durableId="1815485792">
    <w:abstractNumId w:val="13"/>
  </w:num>
  <w:num w:numId="15" w16cid:durableId="611714325">
    <w:abstractNumId w:val="7"/>
  </w:num>
  <w:num w:numId="16" w16cid:durableId="1835677785">
    <w:abstractNumId w:val="5"/>
  </w:num>
  <w:num w:numId="17" w16cid:durableId="1602757519">
    <w:abstractNumId w:val="9"/>
  </w:num>
  <w:num w:numId="18" w16cid:durableId="1501575774">
    <w:abstractNumId w:val="16"/>
  </w:num>
  <w:num w:numId="19" w16cid:durableId="1426028977">
    <w:abstractNumId w:val="14"/>
  </w:num>
  <w:num w:numId="20" w16cid:durableId="293871657">
    <w:abstractNumId w:val="17"/>
  </w:num>
  <w:num w:numId="21" w16cid:durableId="2054382356">
    <w:abstractNumId w:val="8"/>
  </w:num>
  <w:num w:numId="22" w16cid:durableId="643968067">
    <w:abstractNumId w:val="1"/>
  </w:num>
  <w:num w:numId="23" w16cid:durableId="2106805301">
    <w:abstractNumId w:val="14"/>
  </w:num>
  <w:num w:numId="24" w16cid:durableId="212279831">
    <w:abstractNumId w:val="3"/>
  </w:num>
  <w:num w:numId="25" w16cid:durableId="547762775">
    <w:abstractNumId w:val="15"/>
  </w:num>
  <w:num w:numId="26" w16cid:durableId="1627470825">
    <w:abstractNumId w:val="16"/>
  </w:num>
  <w:num w:numId="27" w16cid:durableId="1284002280">
    <w:abstractNumId w:val="0"/>
  </w:num>
  <w:num w:numId="28" w16cid:durableId="2039500791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29" w16cid:durableId="892430884">
    <w:abstractNumId w:val="4"/>
  </w:num>
  <w:num w:numId="30" w16cid:durableId="78684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D3"/>
    <w:rsid w:val="000370FE"/>
    <w:rsid w:val="00090980"/>
    <w:rsid w:val="000C6FC6"/>
    <w:rsid w:val="000F52D7"/>
    <w:rsid w:val="000F6712"/>
    <w:rsid w:val="00137E22"/>
    <w:rsid w:val="00164F5D"/>
    <w:rsid w:val="001A109C"/>
    <w:rsid w:val="002471DD"/>
    <w:rsid w:val="002B69B3"/>
    <w:rsid w:val="00377F06"/>
    <w:rsid w:val="003B26AC"/>
    <w:rsid w:val="003D2D1A"/>
    <w:rsid w:val="00480BCD"/>
    <w:rsid w:val="004B7533"/>
    <w:rsid w:val="004D387E"/>
    <w:rsid w:val="00542953"/>
    <w:rsid w:val="005D0124"/>
    <w:rsid w:val="006F628B"/>
    <w:rsid w:val="007658F1"/>
    <w:rsid w:val="00780F09"/>
    <w:rsid w:val="007D76C6"/>
    <w:rsid w:val="00862A47"/>
    <w:rsid w:val="00866E89"/>
    <w:rsid w:val="008E2A54"/>
    <w:rsid w:val="009E4DF0"/>
    <w:rsid w:val="00A110CB"/>
    <w:rsid w:val="00AB5F99"/>
    <w:rsid w:val="00AF554D"/>
    <w:rsid w:val="00B17C1E"/>
    <w:rsid w:val="00B531C3"/>
    <w:rsid w:val="00C429E6"/>
    <w:rsid w:val="00D9745B"/>
    <w:rsid w:val="00DE2121"/>
    <w:rsid w:val="00ED0BD3"/>
    <w:rsid w:val="00F44590"/>
    <w:rsid w:val="00F45E4D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375"/>
  <w15:docId w15:val="{6BC0A537-D026-4DC3-B6DD-14A2AEB9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360"/>
      <w:jc w:val="both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20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rFonts w:ascii="Arial" w:eastAsia="Arial" w:hAnsi="Arial" w:cs="Arial"/>
      <w:b/>
      <w:bCs/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spacing w:before="120"/>
      <w:ind w:left="360"/>
      <w:jc w:val="both"/>
      <w:outlineLvl w:val="5"/>
    </w:pPr>
    <w:rPr>
      <w:rFonts w:ascii="Arial" w:eastAsia="Arial" w:hAnsi="Arial" w:cs="Arial"/>
      <w:b/>
      <w:bCs/>
      <w:sz w:val="22"/>
      <w:u w:val="single"/>
    </w:rPr>
  </w:style>
  <w:style w:type="paragraph" w:styleId="Titolo7">
    <w:name w:val="heading 7"/>
    <w:basedOn w:val="Standard"/>
    <w:next w:val="Standard"/>
    <w:pPr>
      <w:keepNext/>
      <w:jc w:val="both"/>
      <w:outlineLvl w:val="6"/>
    </w:pPr>
    <w:rPr>
      <w:rFonts w:ascii="Arial" w:eastAsia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bCs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customStyle="1" w:styleId="Textbodyindent">
    <w:name w:val="Text body indent"/>
    <w:basedOn w:val="Standard"/>
    <w:pPr>
      <w:autoSpaceDE w:val="0"/>
      <w:spacing w:after="120"/>
      <w:ind w:left="283"/>
    </w:pPr>
    <w:rPr>
      <w:sz w:val="20"/>
      <w:szCs w:val="20"/>
    </w:rPr>
  </w:style>
  <w:style w:type="paragraph" w:styleId="Corpodeltesto3">
    <w:name w:val="Body Text 3"/>
    <w:basedOn w:val="Standard"/>
    <w:pPr>
      <w:jc w:val="both"/>
    </w:pPr>
    <w:rPr>
      <w:b/>
      <w:sz w:val="28"/>
      <w:szCs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Intestazione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Corpodeltesto2">
    <w:name w:val="Body Text 2"/>
    <w:basedOn w:val="Standard"/>
    <w:pPr>
      <w:jc w:val="both"/>
    </w:pPr>
    <w:rPr>
      <w:b/>
      <w:bCs/>
      <w:sz w:val="20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ind w:left="426"/>
      <w:jc w:val="both"/>
    </w:pPr>
    <w:rPr>
      <w:rFonts w:ascii="Arial" w:eastAsia="Arial" w:hAnsi="Arial" w:cs="Arial"/>
      <w:b/>
      <w:bCs/>
      <w:sz w:val="22"/>
    </w:rPr>
  </w:style>
  <w:style w:type="paragraph" w:styleId="Rientrocorpodeltesto2">
    <w:name w:val="Body Text Indent 2"/>
    <w:basedOn w:val="Standard"/>
    <w:pPr>
      <w:spacing w:before="120" w:after="120"/>
      <w:ind w:left="284"/>
      <w:jc w:val="both"/>
    </w:pPr>
    <w:rPr>
      <w:rFonts w:ascii="Arial" w:eastAsia="Arial" w:hAnsi="Arial" w:cs="Arial"/>
      <w:b/>
      <w:bCs/>
      <w:sz w:val="22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Times New Roman"/>
      <w:sz w:val="32"/>
      <w:szCs w:val="32"/>
    </w:rPr>
  </w:style>
  <w:style w:type="character" w:customStyle="1" w:styleId="WW8Num4z0">
    <w:name w:val="WW8Num4z0"/>
    <w:rPr>
      <w:rFonts w:ascii="Wingdings" w:eastAsia="Wingdings" w:hAnsi="Wingdings" w:cs="Times New Roman"/>
      <w:sz w:val="32"/>
      <w:szCs w:val="32"/>
    </w:rPr>
  </w:style>
  <w:style w:type="character" w:customStyle="1" w:styleId="WW8Num5z0">
    <w:name w:val="WW8Num5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6z0">
    <w:name w:val="WW8Num6z0"/>
    <w:rPr>
      <w:rFonts w:ascii="Wingdings" w:eastAsia="Wingdings" w:hAnsi="Wingdings" w:cs="Wingdings"/>
      <w:sz w:val="32"/>
    </w:rPr>
  </w:style>
  <w:style w:type="character" w:customStyle="1" w:styleId="WW8Num7z0">
    <w:name w:val="WW8Num7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8z0">
    <w:name w:val="WW8Num8z0"/>
    <w:rPr>
      <w:rFonts w:ascii="Wingdings" w:eastAsia="Wingdings" w:hAnsi="Wingdings" w:cs="Wingdings"/>
      <w:color w:val="000000"/>
      <w:sz w:val="32"/>
      <w:szCs w:val="18"/>
    </w:rPr>
  </w:style>
  <w:style w:type="character" w:customStyle="1" w:styleId="WW8Num9z0">
    <w:name w:val="WW8Num9z0"/>
    <w:rPr>
      <w:rFonts w:ascii="Wingdings" w:eastAsia="Wingdings" w:hAnsi="Wingdings" w:cs="Wingdings"/>
      <w:sz w:val="32"/>
      <w:szCs w:val="20"/>
    </w:rPr>
  </w:style>
  <w:style w:type="character" w:customStyle="1" w:styleId="WW8Num10z0">
    <w:name w:val="WW8Num10z0"/>
    <w:rPr>
      <w:rFonts w:ascii="Wingdings" w:eastAsia="Wingdings" w:hAnsi="Wingdings" w:cs="Wingdings"/>
      <w:sz w:val="32"/>
    </w:rPr>
  </w:style>
  <w:style w:type="character" w:customStyle="1" w:styleId="WW8Num11z0">
    <w:name w:val="WW8Num11z0"/>
    <w:rPr>
      <w:rFonts w:ascii="Wingdings" w:eastAsia="Wingdings" w:hAnsi="Wingdings" w:cs="Wingdings"/>
      <w:sz w:val="32"/>
      <w:szCs w:val="18"/>
      <w:shd w:val="clear" w:color="auto" w:fill="auto"/>
    </w:rPr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Times New Roman"/>
      <w:b/>
      <w:i w:val="0"/>
      <w:color w:val="000000"/>
      <w:sz w:val="24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Wingdings"/>
      <w:color w:val="000000"/>
      <w:sz w:val="32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  <w:sz w:val="32"/>
    </w:rPr>
  </w:style>
  <w:style w:type="character" w:customStyle="1" w:styleId="WW8Num16z0">
    <w:name w:val="WW8Num16z0"/>
    <w:rPr>
      <w:rFonts w:ascii="Wingdings" w:eastAsia="Wingdings" w:hAnsi="Wingdings" w:cs="Wingdings"/>
      <w:sz w:val="32"/>
    </w:rPr>
  </w:style>
  <w:style w:type="character" w:customStyle="1" w:styleId="WW8Num17z0">
    <w:name w:val="WW8Num17z0"/>
    <w:rPr>
      <w:rFonts w:ascii="Wingdings" w:eastAsia="Wingdings" w:hAnsi="Wingdings" w:cs="Wingdings"/>
      <w:sz w:val="32"/>
    </w:rPr>
  </w:style>
  <w:style w:type="character" w:customStyle="1" w:styleId="WW8Num18z0">
    <w:name w:val="WW8Num18z0"/>
    <w:rPr>
      <w:rFonts w:ascii="Wingdings" w:eastAsia="Wingdings" w:hAnsi="Wingdings" w:cs="Wingdings"/>
      <w:sz w:val="32"/>
    </w:rPr>
  </w:style>
  <w:style w:type="character" w:customStyle="1" w:styleId="WW8Num19z0">
    <w:name w:val="WW8Num19z0"/>
    <w:rPr>
      <w:rFonts w:ascii="Wingdings" w:eastAsia="Wingdings" w:hAnsi="Wingdings" w:cs="Wingdings"/>
      <w:sz w:val="32"/>
    </w:rPr>
  </w:style>
  <w:style w:type="character" w:customStyle="1" w:styleId="WW8Num20z0">
    <w:name w:val="WW8Num20z0"/>
    <w:rPr>
      <w:rFonts w:ascii="Symbol" w:eastAsia="Symbol" w:hAnsi="Symbol" w:cs="Symbol"/>
      <w:color w:val="000000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nderline1">
    <w:name w:val="underline1"/>
    <w:basedOn w:val="Carpredefinitoparagrafo"/>
    <w:rPr>
      <w:u w:val="single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0">
    <w:name w:val="WW8Num29z0"/>
    <w:rPr>
      <w:rFonts w:ascii="Wingdings" w:eastAsia="Wingdings" w:hAnsi="Wingdings" w:cs="Wingdings"/>
      <w:sz w:val="32"/>
    </w:rPr>
  </w:style>
  <w:style w:type="character" w:customStyle="1" w:styleId="WW8Num26z0">
    <w:name w:val="WW8Num26z0"/>
    <w:rPr>
      <w:b w:val="0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1z0">
    <w:name w:val="WW8Num21z0"/>
    <w:rPr>
      <w:b w:val="0"/>
      <w:color w:val="000000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styleId="Collegamentoipertestuale">
    <w:name w:val="Hyperlink"/>
    <w:basedOn w:val="Carpredefinitoparagrafo"/>
    <w:rPr>
      <w:color w:val="0563C1"/>
      <w:u w:val="single" w:color="000000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3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table" w:styleId="Grigliatabella">
    <w:name w:val="Table Grid"/>
    <w:basedOn w:val="Tabellanormale"/>
    <w:uiPriority w:val="39"/>
    <w:rsid w:val="007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iris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C831-B4DD-407E-91F8-C5479F0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</vt:lpstr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</dc:title>
  <dc:creator>Panzani_S</dc:creator>
  <cp:lastModifiedBy>Valentina Moni</cp:lastModifiedBy>
  <cp:revision>27</cp:revision>
  <cp:lastPrinted>2022-07-22T14:34:00Z</cp:lastPrinted>
  <dcterms:created xsi:type="dcterms:W3CDTF">2021-10-06T10:08:00Z</dcterms:created>
  <dcterms:modified xsi:type="dcterms:W3CDTF">2023-10-31T11:29:00Z</dcterms:modified>
</cp:coreProperties>
</file>